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ЛАБОРАТОРНА РОБОТА № </w:t>
      </w:r>
      <w:r>
        <w:rPr>
          <w:rFonts w:hint="default" w:ascii="Times New Roman" w:hAnsi="Times New Roman" w:cs="Times New Roman"/>
          <w:b/>
          <w:sz w:val="28"/>
          <w:lang w:val="en-US"/>
        </w:rPr>
        <w:t>4</w:t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 МЕТОДІВ АНСАМБЛЕВОГО НАВЧАННЯ ТА СТВОРЕННЯ РЕКОМЕНДАЦІЙНИХ СИСТЕМ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спеціалізовані бібліотеки та мову програмування Python дослідити методи ансамблів у машинному навчанні та створити рекомендаційні системи.</w:t>
      </w:r>
    </w:p>
    <w:p>
      <w:pPr>
        <w:pStyle w:val="17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2.1. Створення класифікаторів на основі випадкових та гранично випадкових лісів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rgpars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tplotlib.pyplo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metrics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ification_repor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ensemble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andomForestClassifier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ExtraTreesClassifi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utilities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visualize_classifi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model_selection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ross_val_scor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rain_test_spli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арсер аргументів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build_arg_pars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arser = argparse.ArgumentParser(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descriptio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lassify data using Ensemble Learning techniques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arser.add_argument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--classifier-type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des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classifier_type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require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True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choice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f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erf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hel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Type of classifier to use; can be either 'rf' or 'erf'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rs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__name__ =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__main__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args = build_arg_parser().parse_args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classifier_type = args.classifier_typ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Завантаження вхід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nput_file 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data_random_forests.txt'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 = np.loadtxt(input_fil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delimit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,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 = 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X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Розбиття вхідних даних на три класи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class_0 = np.array(X[Y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class_1 = np.array(X[Y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class_2 = np.array(X[Y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</w:t>
      </w:r>
    </w:p>
    <w:p>
      <w:pPr>
        <w:spacing w:line="360" w:lineRule="auto"/>
        <w:jc w:val="both"/>
        <w:rPr>
          <w:rFonts w:hint="default"/>
          <w:lang w:val="uk-UA" w:eastAsia="ja-JP"/>
        </w:rPr>
      </w:pPr>
    </w:p>
    <w:p>
      <w:pPr>
        <w:spacing w:line="360" w:lineRule="auto"/>
        <w:jc w:val="both"/>
        <w:rPr>
          <w:rFonts w:hint="default"/>
          <w:lang w:val="uk-UA" w:eastAsia="ja-JP"/>
        </w:rPr>
      </w:pPr>
    </w:p>
    <w:p>
      <w:pPr>
        <w:spacing w:line="360" w:lineRule="auto"/>
        <w:jc w:val="both"/>
        <w:rPr>
          <w:rFonts w:hint="default"/>
          <w:lang w:val="uk-UA" w:eastAsia="ja-JP"/>
        </w:rPr>
      </w:pPr>
    </w:p>
    <w:p>
      <w:pPr>
        <w:spacing w:line="360" w:lineRule="auto"/>
        <w:jc w:val="both"/>
        <w:rPr>
          <w:rFonts w:hint="default"/>
          <w:lang w:val="uk-UA" w:eastAsia="ja-JP"/>
        </w:rPr>
      </w:pPr>
    </w:p>
    <w:p>
      <w:pPr>
        <w:spacing w:line="360" w:lineRule="auto"/>
        <w:jc w:val="both"/>
        <w:rPr>
          <w:rFonts w:hint="default"/>
          <w:lang w:val="uk-UA" w:eastAsia="ja-JP"/>
        </w:rPr>
      </w:pPr>
      <w:bookmarkStart w:id="0" w:name="_GoBack"/>
      <w:bookmarkEnd w:id="0"/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ізуалізація вхід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catter(class_0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_0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fac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ed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dg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ack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linewidt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s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catter(class_1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_1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fac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green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dg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ack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linewidt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o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catter(class_2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_2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fac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ue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dg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ack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linewidt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^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Input data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how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Розбивка даних на навчальний та тестовий набори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te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est = train_test_split(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test_siz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random_stat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Класифікатор на основі ансамблевого навчання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rams = {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_estimators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: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max_depth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: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andom_state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: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}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classifier_type =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f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classifier = RandomForestClassifier(**param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els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classifier = ExtraTreesClassifier(**param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ifier.fit(X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rain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visualize_classifier(classifier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Training dataset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еревірка роботи класифікатора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_names = 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lass-0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lass-1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lass-2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"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+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"#"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*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Classifier performance on training datase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rain_pred = classifier.predict(X_train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classification_report(Y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rain_pred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target_name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class_names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"#"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*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40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+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"#"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*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Classifier performance on test datase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est_pred = classifier.predict(X_tes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classification_report(Y_te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est_pred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target_name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class_names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"#"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*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40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+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</w:p>
    <w:p>
      <w:pPr>
        <w:spacing w:line="360" w:lineRule="auto"/>
        <w:jc w:val="center"/>
      </w:pPr>
      <w:r>
        <w:drawing>
          <wp:inline distT="0" distB="0" distL="0" distR="0">
            <wp:extent cx="2842260" cy="2255520"/>
            <wp:effectExtent l="0" t="0" r="15240" b="11430"/>
            <wp:docPr id="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5"/>
                    <pic:cNvPicPr>
                      <a:picLocks noChangeAspect="1"/>
                    </pic:cNvPicPr>
                  </pic:nvPicPr>
                  <pic:blipFill>
                    <a:blip r:embed="rId8"/>
                    <a:srcRect l="6954" t="10744" r="8774" b="11744"/>
                    <a:stretch>
                      <a:fillRect/>
                    </a:stretch>
                  </pic:blipFill>
                  <pic:spPr>
                    <a:xfrm>
                      <a:off x="0" y="0"/>
                      <a:ext cx="2855157" cy="22661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Зображення розподілення даних</w:t>
      </w:r>
    </w:p>
    <w:p>
      <w:pPr>
        <w:pStyle w:val="17"/>
        <w:spacing w:line="360" w:lineRule="auto"/>
        <w:ind w:firstLine="0"/>
        <w:jc w:val="center"/>
      </w:pPr>
      <w:r>
        <w:drawing>
          <wp:inline distT="0" distB="0" distL="0" distR="0">
            <wp:extent cx="3256915" cy="2430780"/>
            <wp:effectExtent l="0" t="0" r="635" b="7620"/>
            <wp:docPr id="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6"/>
                    <pic:cNvPicPr>
                      <a:picLocks noChangeAspect="1"/>
                    </pic:cNvPicPr>
                  </pic:nvPicPr>
                  <pic:blipFill>
                    <a:blip r:embed="rId9"/>
                    <a:srcRect l="6868" t="15354" r="8975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3269445" cy="24399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Класифікація методом випадкових дерев</w:t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3101340" cy="2117725"/>
            <wp:effectExtent l="0" t="0" r="3810" b="158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10"/>
                    <a:srcRect t="13552" r="7079" b="13442"/>
                    <a:stretch>
                      <a:fillRect/>
                    </a:stretch>
                  </pic:blipFill>
                  <pic:spPr>
                    <a:xfrm>
                      <a:off x="0" y="0"/>
                      <a:ext cx="3107027" cy="21221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Характеристики роботи методу випадкових дерев</w:t>
      </w:r>
    </w:p>
    <w:p>
      <w:pPr>
        <w:pStyle w:val="17"/>
        <w:spacing w:line="360" w:lineRule="auto"/>
        <w:ind w:firstLine="0"/>
        <w:jc w:val="center"/>
      </w:pPr>
      <w:r>
        <w:drawing>
          <wp:inline distT="0" distB="0" distL="0" distR="0">
            <wp:extent cx="3040380" cy="2316480"/>
            <wp:effectExtent l="0" t="0" r="7620" b="7620"/>
            <wp:docPr id="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8"/>
                    <pic:cNvPicPr>
                      <a:picLocks noChangeAspect="1"/>
                    </pic:cNvPicPr>
                  </pic:nvPicPr>
                  <pic:blipFill>
                    <a:blip r:embed="rId11"/>
                    <a:srcRect l="8291" t="14892" r="9000" b="12082"/>
                    <a:stretch>
                      <a:fillRect/>
                    </a:stretch>
                  </pic:blipFill>
                  <pic:spPr>
                    <a:xfrm>
                      <a:off x="0" y="0"/>
                      <a:ext cx="3045867" cy="23206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</w:t>
      </w:r>
      <w:r>
        <w:rPr>
          <w:rFonts w:hint="default"/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>Класифікація методом гранично випадкових дерев</w:t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2621280" cy="2260600"/>
            <wp:effectExtent l="0" t="0" r="762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7375" cy="22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5</w:t>
      </w:r>
      <w:r>
        <w:rPr>
          <w:rFonts w:hint="default"/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>Характеристики роботи методу гранично випадкових дерев</w:t>
      </w:r>
    </w:p>
    <w:p>
      <w:pPr>
        <w:pStyle w:val="17"/>
        <w:spacing w:line="360" w:lineRule="auto"/>
        <w:ind w:firstLine="0"/>
        <w:jc w:val="center"/>
      </w:pPr>
      <w:r>
        <w:drawing>
          <wp:inline distT="0" distB="0" distL="0" distR="0">
            <wp:extent cx="2674620" cy="2023110"/>
            <wp:effectExtent l="0" t="0" r="11430" b="152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13"/>
                    <a:srcRect l="8793" t="15690" r="9619" b="12788"/>
                    <a:stretch>
                      <a:fillRect/>
                    </a:stretch>
                  </pic:blipFill>
                  <pic:spPr>
                    <a:xfrm>
                      <a:off x="0" y="0"/>
                      <a:ext cx="2682717" cy="20293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 6</w:t>
      </w:r>
      <w:r>
        <w:rPr>
          <w:rFonts w:hint="default"/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>Візуалізація можливих класів точок (</w:t>
      </w:r>
      <w:r>
        <w:rPr>
          <w:color w:val="000000"/>
          <w:sz w:val="28"/>
          <w:szCs w:val="28"/>
          <w:lang w:val="en-US"/>
        </w:rPr>
        <w:t>rf)</w:t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drawing>
          <wp:inline distT="0" distB="0" distL="0" distR="0">
            <wp:extent cx="2581275" cy="3208655"/>
            <wp:effectExtent l="0" t="0" r="9525" b="1079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795" cy="32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 7</w:t>
      </w:r>
      <w:r>
        <w:rPr>
          <w:rFonts w:hint="default"/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>Дані про можливі класи (</w:t>
      </w:r>
      <w:r>
        <w:rPr>
          <w:color w:val="000000"/>
          <w:sz w:val="28"/>
          <w:szCs w:val="28"/>
          <w:lang w:val="en-US"/>
        </w:rPr>
        <w:t>rf</w:t>
      </w:r>
      <w:r>
        <w:rPr>
          <w:color w:val="000000"/>
          <w:sz w:val="28"/>
          <w:szCs w:val="28"/>
          <w:lang w:val="ru-RU"/>
        </w:rPr>
        <w:t>)</w:t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drawing>
          <wp:inline distT="0" distB="0" distL="0" distR="0">
            <wp:extent cx="3131820" cy="2376805"/>
            <wp:effectExtent l="0" t="0" r="1143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15"/>
                    <a:srcRect l="7330" t="14157" r="8990" b="12229"/>
                    <a:stretch>
                      <a:fillRect/>
                    </a:stretch>
                  </pic:blipFill>
                  <pic:spPr>
                    <a:xfrm>
                      <a:off x="0" y="0"/>
                      <a:ext cx="3137669" cy="23818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 8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Візуалізація можливих класів точок (</w:t>
      </w:r>
      <w:r>
        <w:rPr>
          <w:color w:val="000000"/>
          <w:sz w:val="28"/>
          <w:szCs w:val="28"/>
          <w:lang w:val="en-US"/>
        </w:rPr>
        <w:t>erf</w:t>
      </w:r>
      <w:r>
        <w:rPr>
          <w:color w:val="000000"/>
          <w:sz w:val="28"/>
          <w:szCs w:val="28"/>
          <w:lang w:val="ru-RU"/>
        </w:rPr>
        <w:t>)</w:t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drawing>
          <wp:inline distT="0" distB="0" distL="0" distR="0">
            <wp:extent cx="2758440" cy="3476625"/>
            <wp:effectExtent l="0" t="0" r="381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83" cy="34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>
        <w:rPr>
          <w:rFonts w:hint="default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ru-RU"/>
        </w:rPr>
        <w:t>9</w:t>
      </w:r>
      <w:r>
        <w:rPr>
          <w:rFonts w:hint="default"/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>Дані про можливі класи (</w:t>
      </w:r>
      <w:r>
        <w:rPr>
          <w:color w:val="000000"/>
          <w:sz w:val="28"/>
          <w:szCs w:val="28"/>
          <w:lang w:val="en-US"/>
        </w:rPr>
        <w:t>erf</w:t>
      </w:r>
      <w:r>
        <w:rPr>
          <w:color w:val="000000"/>
          <w:sz w:val="28"/>
          <w:szCs w:val="28"/>
          <w:lang w:val="ru-RU"/>
        </w:rPr>
        <w:t>)</w:t>
      </w:r>
    </w:p>
    <w:p>
      <w:pPr>
        <w:pStyle w:val="17"/>
        <w:spacing w:line="360" w:lineRule="auto"/>
        <w:ind w:firstLine="709"/>
        <w:rPr>
          <w:rFonts w:hint="default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ристоуючи</w:t>
      </w:r>
      <w:r>
        <w:rPr>
          <w:rFonts w:hint="default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ипадков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 дерев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та граничн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 випадков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 дерев</w:t>
      </w:r>
      <w:r>
        <w:rPr>
          <w:color w:val="000000"/>
          <w:sz w:val="28"/>
          <w:szCs w:val="28"/>
          <w:lang w:val="uk-UA"/>
        </w:rPr>
        <w:t>а</w:t>
      </w:r>
      <w:r>
        <w:rPr>
          <w:rFonts w:hint="default"/>
          <w:color w:val="000000"/>
          <w:sz w:val="28"/>
          <w:szCs w:val="28"/>
          <w:lang w:val="uk-UA"/>
        </w:rPr>
        <w:t xml:space="preserve"> можна</w:t>
      </w:r>
      <w:r>
        <w:rPr>
          <w:color w:val="000000"/>
          <w:sz w:val="28"/>
          <w:szCs w:val="28"/>
        </w:rPr>
        <w:t xml:space="preserve"> ефективно класифікувати дані, з</w:t>
      </w:r>
      <w:r>
        <w:rPr>
          <w:rFonts w:hint="default"/>
          <w:color w:val="000000"/>
          <w:sz w:val="28"/>
          <w:szCs w:val="28"/>
          <w:lang w:val="uk-UA"/>
        </w:rPr>
        <w:t xml:space="preserve"> цих</w:t>
      </w:r>
      <w:r>
        <w:rPr>
          <w:color w:val="000000"/>
          <w:sz w:val="28"/>
          <w:szCs w:val="28"/>
        </w:rPr>
        <w:t xml:space="preserve"> двох методів останній </w:t>
      </w:r>
      <w:r>
        <w:rPr>
          <w:color w:val="000000"/>
          <w:sz w:val="28"/>
          <w:szCs w:val="28"/>
          <w:lang w:val="uk-UA"/>
        </w:rPr>
        <w:t>є</w:t>
      </w:r>
      <w:r>
        <w:rPr>
          <w:rFonts w:hint="default"/>
          <w:color w:val="000000"/>
          <w:sz w:val="28"/>
          <w:szCs w:val="28"/>
          <w:lang w:val="uk-UA"/>
        </w:rPr>
        <w:t xml:space="preserve"> більш ефективним.</w:t>
      </w:r>
    </w:p>
    <w:p>
      <w:pPr>
        <w:pStyle w:val="17"/>
        <w:spacing w:line="360" w:lineRule="auto"/>
        <w:ind w:firstLine="720" w:firstLineChars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2.2. Обробка дисбалансу класів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y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tplotlib.pyplo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model_selection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rain_test_spli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ensemble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ExtraTreesClassifi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metrics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ification_repor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utilities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visualize_classifi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__name__ =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__main__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Завантаження вхід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nput_file 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data_imbalance.txt'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 = np.loadtxt(input_fil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delimit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,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 = 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діл вхідних даних на два класи на підставі міток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class_0 = np.array(X[Y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class_1 = np.array(X[Y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ізуалізація вхід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catter(class_0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_0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fac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ack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dg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ack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linewidt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x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catter(class_1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_1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fac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white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dg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ack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linewidt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o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Input data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Розбиття даних на навчальний та тестовий набори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te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est = train_test_split(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test_siz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random_stat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Класифікатор на основі гранично випадкових лісів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rams = {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_estimators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: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max_depth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: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andom_state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: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}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(sys.argv) &gt;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ys.argv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=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alance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params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lass_weight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alanced'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els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aise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TypeErro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Invalid input argument; should be 'balance' or nothing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classifier = ExtraTreesClassifier(**param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classifier.fit(X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rain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visualize_classifier(classifier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rain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Y_test_pred = classifier.predict(X_tes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Обчислення показників ефективності класифікатора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_names = 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lass-0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lass-1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"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+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#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*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Classifier performance on training dataset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classification_report(Y_te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est_pred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target_name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class_names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#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*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Classifier performance on test dataset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classification_report(Y_te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est_pred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target_name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class_names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#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*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40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+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how()</w:t>
      </w:r>
    </w:p>
    <w:p>
      <w:pPr>
        <w:pStyle w:val="17"/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6292215" cy="2397125"/>
            <wp:effectExtent l="0" t="0" r="13335" b="31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0" w:leftChars="0" w:firstLine="0" w:firstLineChars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10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Розподілення незбалансованих даних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286250" cy="4576445"/>
            <wp:effectExtent l="0" t="0" r="0" b="14605"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0" w:leftChars="0" w:firstLine="0" w:firstLineChars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3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Характеристики збалансованої класифікаці</w:t>
      </w:r>
    </w:p>
    <w:p>
      <w:pPr>
        <w:pStyle w:val="17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Оскільки</w:t>
      </w:r>
      <w:r>
        <w:rPr>
          <w:rFonts w:hint="default"/>
          <w:color w:val="000000"/>
          <w:sz w:val="28"/>
          <w:szCs w:val="28"/>
          <w:lang w:val="uk-UA"/>
        </w:rPr>
        <w:t xml:space="preserve"> має місце </w:t>
      </w:r>
      <w:r>
        <w:rPr>
          <w:color w:val="000000"/>
          <w:sz w:val="28"/>
          <w:szCs w:val="28"/>
        </w:rPr>
        <w:t>балансуванн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даних</w:t>
      </w:r>
      <w:r>
        <w:rPr>
          <w:rFonts w:hint="default"/>
          <w:color w:val="000000"/>
          <w:sz w:val="28"/>
          <w:szCs w:val="28"/>
          <w:lang w:val="uk-UA"/>
        </w:rPr>
        <w:t xml:space="preserve">, то </w:t>
      </w:r>
      <w:r>
        <w:rPr>
          <w:color w:val="000000"/>
          <w:sz w:val="28"/>
          <w:szCs w:val="28"/>
        </w:rPr>
        <w:t>отримано коректно та ефективно класифіковано дані.</w:t>
      </w:r>
    </w:p>
    <w:p>
      <w:pPr>
        <w:pStyle w:val="17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2.3. Знаходження оптимальних навчальних параметрів за допомогою сіткового пошуку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model_selection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rain_test_spli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GridSearchCV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ensemble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ExtraTreesClassifi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metrics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ification_repor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utilities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visualize_classifi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nput_file 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data_random_forests.txt'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 = np.loadtxt(input_fil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delimit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,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 = 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Розбиття даних на три класи на підставі міток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class_0 = np.array(X[Y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class_1 = np.array(X[Y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class_2 = np.array(X[Y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Розбиття даних на навчальний та тестовий набори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te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est = train_test_split(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test_siz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random_stat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изначення сітки значень параметрів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rameter_grid = [{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_estimators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 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max_depth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 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6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}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{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max_depth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 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_estimators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 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}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etrics = 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precision_weighted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ecall_weighted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etric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etrics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#### Searching optimal parameters for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etric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classifier = GridSearchCV(ExtraTreesClassifier(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random_stat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rameter_grid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cv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coring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metric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classifier.fit(X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rain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Scores across the parameter grid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ram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avg_score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ifier.cv_results_.items(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param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--&gt;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vg_score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Highest scoring parameter set: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ifier.best_params_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Y_test_pred = classifier.predict(X_tes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class_names = 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lass-0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lass-1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lass-2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#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*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Classifier performance on training dataset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classification_report(Y_te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est_pred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target_name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class_names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#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*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40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+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visualize_classifier(classifier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te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est)</w:t>
      </w:r>
    </w:p>
    <w:p>
      <w:pPr>
        <w:pStyle w:val="17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6292850" cy="2368550"/>
            <wp:effectExtent l="0" t="0" r="12700" b="12700"/>
            <wp:docPr id="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</w:pPr>
      <w:r>
        <w:rPr>
          <w:color w:val="000000"/>
          <w:sz w:val="28"/>
          <w:szCs w:val="28"/>
        </w:rPr>
        <w:t>Рис. 14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Отримання даних процесу класифікації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686300" cy="2667000"/>
            <wp:effectExtent l="0" t="0" r="0" b="0"/>
            <wp:docPr id="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0" w:leftChars="0" w:firstLine="0" w:firstLineChars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5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Характеристика класифікації зі сітковим пошуком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038725" cy="3676650"/>
            <wp:effectExtent l="0" t="0" r="9525" b="0"/>
            <wp:docPr id="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6</w:t>
      </w:r>
      <w:r>
        <w:rPr>
          <w:rFonts w:hint="default"/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>Візуалізація класифікації даних зі сітковим пошуком</w:t>
      </w:r>
    </w:p>
    <w:p>
      <w:pPr>
        <w:pStyle w:val="17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4. Обчислення відносної важливості ознак</w:t>
      </w:r>
    </w:p>
    <w:p>
      <w:pPr>
        <w:pStyle w:val="17"/>
        <w:spacing w:line="360" w:lineRule="auto"/>
        <w:ind w:left="0" w:leftChars="0" w:firstLine="720" w:firstLineChars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неможливо виконати, </w:t>
      </w:r>
      <w:r>
        <w:rPr>
          <w:color w:val="000000"/>
          <w:sz w:val="28"/>
          <w:szCs w:val="28"/>
          <w:lang w:val="uk-UA"/>
        </w:rPr>
        <w:t>оскільки</w:t>
      </w:r>
      <w:r>
        <w:rPr>
          <w:rFonts w:hint="default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ідсутні дані.</w:t>
      </w:r>
    </w:p>
    <w:p>
      <w:pPr>
        <w:pStyle w:val="17"/>
        <w:spacing w:line="360" w:lineRule="auto"/>
        <w:ind w:left="0" w:leftChars="0" w:firstLine="720" w:firstLineChars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5. Прогнозування інтенсивності дорожнього руху за допомогою класифікатора на основі гранично випадкових лісів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metrics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ean_absolute_erro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model_selection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rain_test_spli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ensemble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ExtraTreesRegresso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reprocessing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nput_file 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traffic_data.txt'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 = [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with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op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input_fil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)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f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line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f.readlines(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items = line[: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split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,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data.append(item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 = np.array(data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abel_encoder = [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encoded = np.empty(data.shape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enumerat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data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tem.isdigit(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X_encoded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] = 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els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label_encoder.append(preprocessing.LabelEncoder(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X_encoded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] = label_encoder[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fit_transform(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 = X_encoded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astype(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 = X_encoded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astype(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te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est = train_test_split(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test_siz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random_stat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rams = {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_estimators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: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max_depth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: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andom_state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: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}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egressor = ExtraTreesRegressor(**param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egressor.fit(X_tra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train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pred = regressor.predict(X_tes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Mean absolute error =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oun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mean_absolute_error(Y_te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pred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_datapoint = 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Saturday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10:20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Atlanta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o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_datapoint_encoded = [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*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test_datapoin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count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enumerat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test_datapoint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tem.isdigit(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test_datapoint_encoded[i] 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test_datapoint[i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els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test_datapoint_encoded[i] 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label_encoder[count].transform([test_datapoint[i]]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count = count +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_datapoint_encoded = np.array(test_datapoint_encoded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Predicted traffic: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regressor.predict([test_datapoint_encoded])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)</w:t>
      </w:r>
    </w:p>
    <w:p>
      <w:pPr>
        <w:pStyle w:val="17"/>
        <w:spacing w:line="360" w:lineRule="auto"/>
        <w:ind w:left="0" w:leftChars="0" w:firstLine="0" w:firstLineChars="0"/>
        <w:jc w:val="both"/>
        <w:rPr>
          <w:rFonts w:hint="default"/>
          <w:b/>
          <w:bCs/>
          <w:color w:val="000000"/>
          <w:sz w:val="28"/>
          <w:szCs w:val="28"/>
          <w:lang w:val="uk-UA" w:eastAsia="ja-JP"/>
        </w:rPr>
      </w:pPr>
    </w:p>
    <w:p>
      <w:pPr>
        <w:pStyle w:val="17"/>
        <w:spacing w:line="360" w:lineRule="auto"/>
        <w:ind w:left="0" w:leftChars="0" w:firstLine="720" w:firstLineChars="0"/>
        <w:jc w:val="center"/>
      </w:pPr>
      <w:r>
        <w:drawing>
          <wp:inline distT="0" distB="0" distL="114300" distR="114300">
            <wp:extent cx="2247900" cy="485775"/>
            <wp:effectExtent l="0" t="0" r="0" b="9525"/>
            <wp:docPr id="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0" w:leftChars="0" w:firstLine="720" w:firstLineChars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7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Результат регресії на основі гранично випадкових лісів</w:t>
      </w:r>
    </w:p>
    <w:p>
      <w:pPr>
        <w:pStyle w:val="17"/>
        <w:spacing w:line="360" w:lineRule="auto"/>
        <w:ind w:left="0" w:leftChars="0" w:firstLine="720" w:firstLineChars="0"/>
        <w:jc w:val="both"/>
        <w:rPr>
          <w:rFonts w:hint="default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римано</w:t>
      </w:r>
      <w:r>
        <w:rPr>
          <w:rFonts w:hint="default"/>
          <w:color w:val="000000"/>
          <w:sz w:val="28"/>
          <w:szCs w:val="28"/>
          <w:lang w:val="uk-UA"/>
        </w:rPr>
        <w:t xml:space="preserve"> число 26, воно є дуже близьким до фактичного значення.</w:t>
      </w:r>
    </w:p>
    <w:p>
      <w:pPr>
        <w:pStyle w:val="17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6. Створення навчального конвеєра (конвеєра машинного навчання)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datasets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_samples_generato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feature_selection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electKBe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f_regressio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pipeline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ipelin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ensemble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ExtraTreesClassifi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Генерування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 = _samples_generator.make_classification(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n_sample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5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n_feature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n_classe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                  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n_informativ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n_redunda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random_stat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ибір k найважливіших ознак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k_best_selector = SelectKBest(f_regressio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k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Ініціалізація класифікатора на основі гранично випадкового ліс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ifier = ExtraTreesClassifier(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n_estimat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x_dept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Створення конвеєра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rocessor_pipeline = Pipeline([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selector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k_best_selector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erf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ifier)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становлення параметрів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rocessor_pipeline.set_params(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elector__k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rf__n_estimat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Навчання конвеєра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rocessor_pipeline.fit(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рогнозування результатів для вхідних даних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Predicted output: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rocessor_pipeline.predict(X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иведення оцінки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Score: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rocessor_pipeline.score(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иведення ознак, відібраних селектором конвеєра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tatus = processor_pipeline.named_steps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selector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get_support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илучення та виведення індексів обраних ознак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elected = [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x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enumerat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(status)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Selected features: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elected)</w:t>
      </w:r>
    </w:p>
    <w:p>
      <w:pPr>
        <w:pStyle w:val="17"/>
        <w:spacing w:line="360" w:lineRule="auto"/>
        <w:ind w:left="0" w:leftChars="0" w:firstLine="0" w:firstLineChars="0"/>
        <w:jc w:val="both"/>
      </w:pPr>
      <w:r>
        <w:br w:type="textWrapping"/>
      </w:r>
      <w:r>
        <w:drawing>
          <wp:inline distT="0" distB="0" distL="114300" distR="114300">
            <wp:extent cx="6295390" cy="1722755"/>
            <wp:effectExtent l="0" t="0" r="10160" b="10795"/>
            <wp:docPr id="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8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Отримані результати навчального конвеєра</w:t>
      </w:r>
    </w:p>
    <w:p>
      <w:pPr>
        <w:pStyle w:val="17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Були</w:t>
      </w:r>
      <w:r>
        <w:rPr>
          <w:rFonts w:hint="default"/>
          <w:color w:val="000000"/>
          <w:sz w:val="28"/>
          <w:szCs w:val="28"/>
          <w:lang w:val="uk-UA"/>
        </w:rPr>
        <w:t xml:space="preserve"> обрані</w:t>
      </w:r>
      <w:r>
        <w:rPr>
          <w:color w:val="000000"/>
          <w:sz w:val="28"/>
          <w:szCs w:val="28"/>
        </w:rPr>
        <w:t xml:space="preserve"> найбільш важливі ознаки з вхідних даних.</w:t>
      </w:r>
    </w:p>
    <w:p>
      <w:pPr>
        <w:pStyle w:val="17"/>
        <w:spacing w:line="360" w:lineRule="auto"/>
        <w:ind w:left="0" w:leftChars="0" w:firstLine="720" w:firstLineChars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7. Пошук найближчих сусідів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tplotlib.pyplo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.neighbors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earestNeighb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Input data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 = np.array([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.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.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.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.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.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.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.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.4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.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9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.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.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.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.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.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.7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.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.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.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.9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.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.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.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.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.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.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.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.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Number of nearest neighbor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k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Test datapoint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_datapoint = 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.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.7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Plot input data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Input data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catter(X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o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colo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ack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Build K Nearest Neighbors model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knn_model = NearestNeighbors(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n_neighb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k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algorithm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all_tree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.fit(X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stance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dices = knn_model.kneighbors([test_datapoint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Print the 'k' nearest neighbor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K Nearest Neighbors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ank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ndex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enumerat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indices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[:k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tar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st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(rank) +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 ==&gt;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[index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Visualize the nearest neighbors along with the test datapoint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earest neighbors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catter(X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o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colo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k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catter(X[indices]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[:]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[indices]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[:]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o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colo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k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fac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one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catter(test_datapoin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_datapoin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x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colo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k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how()</w:t>
      </w:r>
    </w:p>
    <w:p>
      <w:pPr>
        <w:pStyle w:val="17"/>
        <w:spacing w:line="360" w:lineRule="auto"/>
        <w:ind w:firstLine="0"/>
        <w:rPr>
          <w:rFonts w:hint="eastAsia" w:eastAsiaTheme="minorEastAsia"/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</w:rPr>
        <w:t>На графіку 1 – вхідні дані.</w:t>
      </w:r>
    </w:p>
    <w:p>
      <w:pPr>
        <w:pStyle w:val="17"/>
        <w:spacing w:line="360" w:lineRule="auto"/>
        <w:ind w:firstLine="0"/>
        <w:rPr>
          <w:rFonts w:hint="default"/>
          <w:b/>
          <w:bCs/>
          <w:color w:val="000000"/>
          <w:sz w:val="28"/>
          <w:szCs w:val="28"/>
          <w:lang w:val="uk-UA" w:eastAsia="ja-JP"/>
        </w:rPr>
      </w:pPr>
      <w:r>
        <w:rPr>
          <w:color w:val="000000"/>
          <w:sz w:val="28"/>
          <w:szCs w:val="28"/>
        </w:rPr>
        <w:t>Найближчі сусіди зображені на графіку 2</w:t>
      </w:r>
    </w:p>
    <w:p>
      <w:pPr>
        <w:pStyle w:val="17"/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6297295" cy="2287905"/>
            <wp:effectExtent l="0" t="0" r="8255" b="17145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</w:pPr>
      <w:r>
        <w:rPr>
          <w:color w:val="000000"/>
          <w:sz w:val="28"/>
          <w:szCs w:val="28"/>
        </w:rPr>
        <w:t>Рис. 19</w:t>
      </w:r>
      <w:r>
        <w:rPr>
          <w:rFonts w:hint="default"/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>Пошук найближчих сусідів</w:t>
      </w:r>
    </w:p>
    <w:p>
      <w:pPr>
        <w:pStyle w:val="17"/>
        <w:spacing w:line="360" w:lineRule="auto"/>
        <w:ind w:left="0" w:leftChars="0" w:firstLine="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lang w:val="en-US"/>
        </w:rPr>
        <w:tab/>
      </w:r>
      <w:r>
        <w:rPr>
          <w:rFonts w:hint="default"/>
          <w:sz w:val="28"/>
          <w:szCs w:val="28"/>
          <w:lang w:val="uk-UA"/>
        </w:rPr>
        <w:t>Координати було виведено в термінал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2095500" cy="1352550"/>
            <wp:effectExtent l="0" t="0" r="0" b="0"/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0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Дані про найближчих сусідів</w:t>
      </w:r>
    </w:p>
    <w:p>
      <w:pPr>
        <w:pStyle w:val="17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8: Створити класифікатор методом k найближчих сусідів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tplotlib.pyplo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tplotlib.c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m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learn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eighb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Load input data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nput_file 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data.txt'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 = np.loadtxt(input_fil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delimit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,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 = 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astype(np.in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Plot input data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Input data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rker_shapes 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v^os'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pper = [marker_shapes[i]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X.shape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catter(X[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[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mapper[i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dg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ack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fac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one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Number of nearest neighbor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_neighbors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Step size of the visualization grid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tep_size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0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Create a K Nearest Neighbours classifier model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ifier = neighbors.KNeighborsClassifier(num_neighbor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weight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distance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Train the K Nearest Neighbours model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ifier.fit(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Create the mesh to plot the boundarie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m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max = X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.min() -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.max() +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m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max = X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.min() -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.max() +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value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values = np.meshgrid(np.arange(x_m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ma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tep_size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arange(y_mi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ma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tep_size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Evaluate the classifier on all the points on the grid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classifier.predict(np.c_[x_values.ravel(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values.ravel()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Visualize the predicted output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output.reshape(x_values.shape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pcolormesh(x_value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value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cma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cm.Paired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Overlay the training points on the map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X.shape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catter(X[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[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mapper[i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dg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ack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fac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one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xlim(x_values.min(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_values.max(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ylim(y_values.min(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_values.max(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K Nearest Neighbors classifier model boundaries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Test input datapoint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_datapoint = 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.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.6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Test datapoint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X.shape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catter(X[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[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mapper[i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dg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ack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fac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one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catter(test_datapoin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_datapoin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x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linewidt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fac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ack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Extract the K nearest neighbor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_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dices = classifier.kneighbors([test_datapoint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dices = indices.astype(np.int)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Plot k nearest neighbor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figure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K Nearest Neighbors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dices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catter(X[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[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mapper[y[i]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linewidt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fac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ack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catter(test_datapoin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_datapoin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x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linewidt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fac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ack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X.shape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catter(X[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[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mapper[i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dg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lack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facecolo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one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Predicted output: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lassifier.predict([test_datapoint])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how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)</w:t>
      </w:r>
    </w:p>
    <w:p>
      <w:pPr>
        <w:pStyle w:val="17"/>
        <w:spacing w:line="360" w:lineRule="auto"/>
        <w:ind w:left="0" w:leftChars="0" w:firstLine="0" w:firstLineChars="0"/>
        <w:jc w:val="center"/>
        <w:rPr>
          <w:rFonts w:hint="default"/>
          <w:lang w:val="uk-UA" w:eastAsia="ja-JP"/>
        </w:rPr>
      </w:pP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905375" cy="3695700"/>
            <wp:effectExtent l="0" t="0" r="9525" b="0"/>
            <wp:docPr id="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1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Вхідні дані</w:t>
      </w:r>
    </w:p>
    <w:p>
      <w:pPr>
        <w:pStyle w:val="17"/>
        <w:spacing w:line="360" w:lineRule="auto"/>
        <w:ind w:firstLine="0"/>
        <w:jc w:val="center"/>
      </w:pPr>
      <w:r>
        <w:drawing>
          <wp:inline distT="0" distB="0" distL="114300" distR="114300">
            <wp:extent cx="4743450" cy="3648075"/>
            <wp:effectExtent l="0" t="0" r="0" b="9525"/>
            <wp:docPr id="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2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Межі класів</w:t>
      </w:r>
    </w:p>
    <w:p>
      <w:pPr>
        <w:pStyle w:val="17"/>
        <w:spacing w:line="360" w:lineRule="auto"/>
        <w:ind w:firstLine="0"/>
        <w:jc w:val="center"/>
      </w:pPr>
      <w:r>
        <w:drawing>
          <wp:inline distT="0" distB="0" distL="114300" distR="114300">
            <wp:extent cx="4905375" cy="3743325"/>
            <wp:effectExtent l="0" t="0" r="9525" b="9525"/>
            <wp:docPr id="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3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Тестова точка даних</w:t>
      </w:r>
    </w:p>
    <w:p>
      <w:pPr>
        <w:pStyle w:val="17"/>
        <w:spacing w:line="360" w:lineRule="auto"/>
        <w:ind w:firstLine="0"/>
        <w:jc w:val="center"/>
      </w:pPr>
      <w:r>
        <w:drawing>
          <wp:inline distT="0" distB="0" distL="114300" distR="114300">
            <wp:extent cx="5000625" cy="3676650"/>
            <wp:effectExtent l="0" t="0" r="9525" b="0"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4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Найближчі сусіди введеної точки</w:t>
      </w:r>
    </w:p>
    <w:p>
      <w:pPr>
        <w:pStyle w:val="17"/>
        <w:spacing w:line="360" w:lineRule="auto"/>
        <w:ind w:firstLine="0"/>
        <w:jc w:val="center"/>
      </w:pPr>
      <w:r>
        <w:drawing>
          <wp:inline distT="0" distB="0" distL="114300" distR="114300">
            <wp:extent cx="1628775" cy="304800"/>
            <wp:effectExtent l="0" t="0" r="9525" b="0"/>
            <wp:docPr id="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5</w:t>
      </w:r>
      <w:r>
        <w:rPr>
          <w:rFonts w:hint="default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Обрахований клас точки</w:t>
      </w:r>
    </w:p>
    <w:p>
      <w:pPr>
        <w:pStyle w:val="17"/>
        <w:spacing w:line="360" w:lineRule="auto"/>
        <w:ind w:firstLine="709"/>
      </w:pPr>
      <w:r>
        <w:rPr>
          <w:b/>
          <w:bCs/>
          <w:color w:val="000000"/>
          <w:sz w:val="28"/>
          <w:szCs w:val="28"/>
        </w:rPr>
        <w:t>Завдання 9. Обчислення оцінок подібності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rgpars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jso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build_arg_pars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arser = argparse.ArgumentParser(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descriptio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ompute similarity score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arser.add_argument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--user1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des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user1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require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True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hel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First user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arser.add_argument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--user2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des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user2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require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True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hel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Second user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arser.add_argument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--score-type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des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score_type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require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True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choice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Euclidean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Pearson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hel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Similarity metric to be used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rs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Compute the Euclidean distance score between user1 and user2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euclidean_scor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datase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user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user2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user1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not 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set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aise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TypeErro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'Cannot find '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+ user1 +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 in the dataset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user2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not 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set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aise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TypeErro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'Cannot find '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+ user2 +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 in the dataset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Movies rated by both user1 and user2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ommon_movies = {}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set[user1]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set[user2]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common_movies[item]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If there are no common movies between the users,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# then the score is 0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(common_movies)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quared_diff = [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set[user1]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set[user2]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squared_diff.append(np.square(dataset[user1][item] - dataset[user2][item]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1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/ 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1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+ np.sqrt(np.sum(squared_diff)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Compute the Pearson correlation score between user1 and user2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pearson_scor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datase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user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user2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user1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not 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set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aise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TypeErro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'Cannot find '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+ user1 +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 in the dataset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user2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not 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set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aise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TypeErro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'Cannot find '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+ user2 +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 in the dataset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Movies rated by both user1 and user2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ommon_movies = {}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set[user1]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set[user2]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common_movies[item]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_ratings 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common_movie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If there are no common movies between user1 and user2, then the score is 0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_ratings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Calculate the sum of ratings of all the common movie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user1_sum = np.sum([dataset[user1][item]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ommon_movies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user2_sum = np.sum([dataset[user2][item]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ommon_movies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Calculate the sum of squares of ratings of all the common movie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user1_squared_sum = np.sum([np.square(dataset[user1][item])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ommon_movies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user2_squared_sum = np.sum([np.square(dataset[user2][item])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ommon_movies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Calculate the sum of products of the ratings of the common movie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um_of_products = np.sum([dataset[user1][item] * dataset[user2][item]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ommon_movies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Calculate the Pearson correlation score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xy = sum_of_products - (user1_sum * user2_sum / num_rating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Sxx = user1_squared_sum - np.square(user1_sum) / num_rating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Syy = user2_squared_sum - np.square(user2_sum) / num_rating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xx * Syy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xy / np.sqrt(Sxx * Syy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__name__ =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__main__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args = build_arg_parser().parse_args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user1 = args.user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user2 = args.user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score_type = args.score_typ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ratings_file 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atings.json'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with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op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ratings_fil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)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f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data = json.loads(f.read(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core_type =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Euclidean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Euclidean score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euclidean_score(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user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user2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els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Pearson score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pearson_score(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user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user2))</w:t>
      </w:r>
    </w:p>
    <w:p>
      <w:pPr>
        <w:pStyle w:val="17"/>
        <w:spacing w:line="360" w:lineRule="auto"/>
        <w:ind w:left="0" w:leftChars="0" w:firstLine="0" w:firstLineChars="0"/>
        <w:jc w:val="center"/>
        <w:rPr>
          <w:rFonts w:hint="default"/>
          <w:lang w:val="uk-UA" w:eastAsia="ja-JP"/>
        </w:rPr>
      </w:pP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99200" cy="1181735"/>
            <wp:effectExtent l="0" t="0" r="6350" b="18415"/>
            <wp:docPr id="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 26</w:t>
      </w:r>
      <w:r>
        <w:rPr>
          <w:rFonts w:hint="default"/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 xml:space="preserve">Обрахунок оцінок для </w:t>
      </w:r>
      <w:r>
        <w:rPr>
          <w:color w:val="000000"/>
          <w:sz w:val="28"/>
          <w:szCs w:val="28"/>
          <w:lang w:val="en-US"/>
        </w:rPr>
        <w:t xml:space="preserve">David Smith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ill Duffy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94755" cy="1056005"/>
            <wp:effectExtent l="0" t="0" r="10795" b="10795"/>
            <wp:docPr id="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7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en-US"/>
        </w:rPr>
        <w:t>Brend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eterson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96660" cy="1123950"/>
            <wp:effectExtent l="0" t="0" r="8890" b="0"/>
            <wp:docPr id="1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0" w:leftChars="0" w:firstLine="0" w:firstLineChars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 28</w:t>
      </w:r>
      <w:r>
        <w:rPr>
          <w:rFonts w:hint="default"/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 xml:space="preserve">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en-US"/>
        </w:rPr>
        <w:t>Samue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er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98565" cy="1094740"/>
            <wp:effectExtent l="0" t="0" r="6985" b="10160"/>
            <wp:docPr id="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0" w:leftChars="0" w:firstLine="0" w:firstLineChars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 29</w:t>
      </w:r>
      <w:r>
        <w:rPr>
          <w:rFonts w:hint="default"/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 xml:space="preserve">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en-US"/>
        </w:rPr>
        <w:t>Julie Hammel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92850" cy="996950"/>
            <wp:effectExtent l="0" t="0" r="12700" b="12700"/>
            <wp:docPr id="1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0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en-US"/>
        </w:rPr>
        <w:t>Clarissa Jackson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98565" cy="1099185"/>
            <wp:effectExtent l="0" t="0" r="6985" b="5715"/>
            <wp:docPr id="1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0" w:leftChars="0" w:firstLine="0" w:firstLineChars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 31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en-US"/>
        </w:rPr>
        <w:t>Adam Cohen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96025" cy="1130300"/>
            <wp:effectExtent l="0" t="0" r="9525" b="12700"/>
            <wp:docPr id="1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0" w:leftChars="0" w:firstLine="0" w:firstLineChars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 32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en-US"/>
        </w:rPr>
        <w:t>Chris Duncan</w:t>
      </w:r>
    </w:p>
    <w:p>
      <w:pPr>
        <w:pStyle w:val="17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10. Пошук користувачів зі схожими уподобаннями методом колаборативної фільтрації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rgpars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jso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LR_4_task_9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earson_scor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build_arg_pars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arser = argparse.ArgumentParser(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descriptio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Find users who are similar to the input user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arser.add_argument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--user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des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user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require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True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hel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Input user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rs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Finds users in the dataset that are similar to the input user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find_similar_user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datase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user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um_users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user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not 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ataset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aise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TypeErro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'Cannot find '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+ user +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 in the dataset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Compute Pearson score between input user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# and all the users in the dataset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cores = np.array([[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earson_score(datase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user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x)]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x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datase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 != user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Sort the scores in decreasing order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cores_sorted = np.argsort(scores[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[::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Extract the top 'num_users' scores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op_users = scores_sorted[:num_users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cores[top_users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__name__=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__main__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args = build_arg_parser().parse_args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user = args.us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ratings_file 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atings.json'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with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op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ratings_fil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)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f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data = json.loads(f.read(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Users similar to '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+ user +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: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similar_users = find_similar_users(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user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User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t\t\t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Similarity score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-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*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te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imilar_users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item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\t\t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oun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floa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item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</w:t>
      </w:r>
    </w:p>
    <w:p>
      <w:pPr>
        <w:pStyle w:val="17"/>
        <w:spacing w:line="360" w:lineRule="auto"/>
        <w:ind w:left="0" w:leftChars="0" w:firstLine="0" w:firstLineChars="0"/>
        <w:jc w:val="center"/>
        <w:rPr>
          <w:rFonts w:hint="default"/>
          <w:color w:val="000000"/>
          <w:sz w:val="28"/>
          <w:szCs w:val="28"/>
          <w:lang w:val="uk-UA" w:eastAsia="ja-JP"/>
        </w:rPr>
      </w:pP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86500" cy="2171700"/>
            <wp:effectExtent l="0" t="0" r="0" b="0"/>
            <wp:docPr id="1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</w:pPr>
      <w:r>
        <w:rPr>
          <w:color w:val="000000"/>
          <w:sz w:val="28"/>
          <w:szCs w:val="28"/>
        </w:rPr>
        <w:t>Рис. 33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Знаходження користувачів схожих на </w:t>
      </w:r>
      <w:r>
        <w:rPr>
          <w:rFonts w:hint="eastAsia" w:eastAsiaTheme="minorEastAsia"/>
          <w:color w:val="000000"/>
          <w:sz w:val="28"/>
          <w:szCs w:val="28"/>
          <w:lang w:eastAsia="ja-JP"/>
        </w:rPr>
        <w:t>B</w:t>
      </w:r>
      <w:r>
        <w:rPr>
          <w:rFonts w:eastAsiaTheme="minorEastAsia"/>
          <w:color w:val="000000"/>
          <w:sz w:val="28"/>
          <w:szCs w:val="28"/>
          <w:lang w:eastAsia="ja-JP"/>
        </w:rPr>
        <w:t>ill Duffy</w:t>
      </w: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67450" cy="2095500"/>
            <wp:effectExtent l="0" t="0" r="0" b="0"/>
            <wp:docPr id="1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rFonts w:hint="eastAsia" w:eastAsiaTheme="minorEastAsia"/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</w:rPr>
        <w:t>Рис. 34</w:t>
      </w:r>
      <w:r>
        <w:rPr>
          <w:rFonts w:hint="default"/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 xml:space="preserve">Знаходження користувачів схожих на </w:t>
      </w:r>
      <w:r>
        <w:rPr>
          <w:rFonts w:eastAsiaTheme="minorEastAsia"/>
          <w:color w:val="000000"/>
          <w:sz w:val="28"/>
          <w:szCs w:val="28"/>
          <w:lang w:eastAsia="ja-JP"/>
        </w:rPr>
        <w:t>Clarissa Jackson</w:t>
      </w:r>
    </w:p>
    <w:p>
      <w:pPr>
        <w:pStyle w:val="17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11. Створення рекомендаційної системи фільмів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</w:pP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mport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argparse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mport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json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mport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numpy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as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np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from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LR_4_task_9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mport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pearson_score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from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LR_4_task_10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mport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find_similar_users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def </w:t>
      </w:r>
      <w:r>
        <w:rPr>
          <w:rFonts w:ascii="Courier New" w:hAnsi="Courier New" w:eastAsia="Times New Roman" w:cs="Courier New"/>
          <w:color w:val="FFC66D"/>
          <w:sz w:val="20"/>
          <w:szCs w:val="20"/>
          <w:lang w:val="uk-UA" w:eastAsia="ja-JP"/>
        </w:rPr>
        <w:t>build_arg_parser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():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parser = argparse.ArgumentParser(</w:t>
      </w:r>
      <w:r>
        <w:rPr>
          <w:rFonts w:ascii="Courier New" w:hAnsi="Courier New" w:eastAsia="Times New Roman" w:cs="Courier New"/>
          <w:color w:val="AA4926"/>
          <w:sz w:val="20"/>
          <w:szCs w:val="20"/>
          <w:lang w:val="uk-UA" w:eastAsia="ja-JP"/>
        </w:rPr>
        <w:t>description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=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>'Find the movie recommendations for the given user'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)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parser.add_argument(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>'--user'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, </w:t>
      </w:r>
      <w:r>
        <w:rPr>
          <w:rFonts w:ascii="Courier New" w:hAnsi="Courier New" w:eastAsia="Times New Roman" w:cs="Courier New"/>
          <w:color w:val="AA4926"/>
          <w:sz w:val="20"/>
          <w:szCs w:val="20"/>
          <w:lang w:val="uk-UA" w:eastAsia="ja-JP"/>
        </w:rPr>
        <w:t>dest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=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>'user'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, </w:t>
      </w:r>
      <w:r>
        <w:rPr>
          <w:rFonts w:ascii="Courier New" w:hAnsi="Courier New" w:eastAsia="Times New Roman" w:cs="Courier New"/>
          <w:color w:val="AA4926"/>
          <w:sz w:val="20"/>
          <w:szCs w:val="20"/>
          <w:lang w:val="uk-UA" w:eastAsia="ja-JP"/>
        </w:rPr>
        <w:t>required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=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>True,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                        </w:t>
      </w:r>
      <w:r>
        <w:rPr>
          <w:rFonts w:ascii="Courier New" w:hAnsi="Courier New" w:eastAsia="Times New Roman" w:cs="Courier New"/>
          <w:color w:val="AA4926"/>
          <w:sz w:val="20"/>
          <w:szCs w:val="20"/>
          <w:lang w:val="uk-UA" w:eastAsia="ja-JP"/>
        </w:rPr>
        <w:t>help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=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>'Input user'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)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return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parser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808080"/>
          <w:sz w:val="20"/>
          <w:szCs w:val="20"/>
          <w:lang w:val="uk-UA" w:eastAsia="ja-JP"/>
        </w:rPr>
        <w:t># Get movie recommendations for the input user</w:t>
      </w:r>
      <w:r>
        <w:rPr>
          <w:rFonts w:ascii="Courier New" w:hAnsi="Courier New" w:eastAsia="Times New Roman" w:cs="Courier New"/>
          <w:color w:val="808080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def </w:t>
      </w:r>
      <w:r>
        <w:rPr>
          <w:rFonts w:ascii="Courier New" w:hAnsi="Courier New" w:eastAsia="Times New Roman" w:cs="Courier New"/>
          <w:color w:val="FFC66D"/>
          <w:sz w:val="20"/>
          <w:szCs w:val="20"/>
          <w:lang w:val="uk-UA" w:eastAsia="ja-JP"/>
        </w:rPr>
        <w:t>get_recommendations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(dataset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,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input_user):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f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input_user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not in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dataset: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   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raise </w:t>
      </w:r>
      <w:r>
        <w:rPr>
          <w:rFonts w:ascii="Courier New" w:hAnsi="Courier New" w:eastAsia="Times New Roman" w:cs="Courier New"/>
          <w:color w:val="8888C6"/>
          <w:sz w:val="20"/>
          <w:szCs w:val="20"/>
          <w:lang w:val="uk-UA" w:eastAsia="ja-JP"/>
        </w:rPr>
        <w:t>TypeError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(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 xml:space="preserve">'Cannot find '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+ input_user + 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>' in the dataset'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)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overall_scores = {}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similarity_scores = {}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for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user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n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[x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for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x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n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dataset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f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x != input_user]: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    similarity_score = pearson_score(dataset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,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input_user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,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user)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   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f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similarity_score &lt;=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uk-UA" w:eastAsia="ja-JP"/>
        </w:rPr>
        <w:t>0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: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       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>continue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       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filtered_list = [x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for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x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n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dataset[user]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f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x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not in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\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                     dataset[input_user]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or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dataset[input_user][x] ==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uk-UA" w:eastAsia="ja-JP"/>
        </w:rPr>
        <w:t>0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]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   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for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item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n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filtered_list: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        overall_scores.update({item: dataset[user][item] * similarity_score})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        similarity_scores.update({item: similarity_score})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f </w:t>
      </w:r>
      <w:r>
        <w:rPr>
          <w:rFonts w:ascii="Courier New" w:hAnsi="Courier New" w:eastAsia="Times New Roman" w:cs="Courier New"/>
          <w:color w:val="8888C6"/>
          <w:sz w:val="20"/>
          <w:szCs w:val="20"/>
          <w:lang w:val="uk-UA" w:eastAsia="ja-JP"/>
        </w:rPr>
        <w:t>len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(overall_scores) ==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uk-UA" w:eastAsia="ja-JP"/>
        </w:rPr>
        <w:t>0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: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   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return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[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>'No recommendations possible'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]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</w:t>
      </w:r>
      <w:r>
        <w:rPr>
          <w:rFonts w:ascii="Courier New" w:hAnsi="Courier New" w:eastAsia="Times New Roman" w:cs="Courier New"/>
          <w:color w:val="808080"/>
          <w:sz w:val="20"/>
          <w:szCs w:val="20"/>
          <w:lang w:val="uk-UA" w:eastAsia="ja-JP"/>
        </w:rPr>
        <w:t xml:space="preserve"># Generate movie ranks by normalization </w:t>
      </w:r>
      <w:r>
        <w:rPr>
          <w:rFonts w:ascii="Courier New" w:hAnsi="Courier New" w:eastAsia="Times New Roman" w:cs="Courier New"/>
          <w:color w:val="808080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808080"/>
          <w:sz w:val="20"/>
          <w:szCs w:val="20"/>
          <w:lang w:val="uk-UA" w:eastAsia="ja-JP"/>
        </w:rPr>
        <w:t xml:space="preserve">   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movie_scores = np.array([[score / similarity_scores[item]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,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item]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                        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for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item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,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score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n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overall_scores.items()])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</w:t>
      </w:r>
      <w:r>
        <w:rPr>
          <w:rFonts w:ascii="Courier New" w:hAnsi="Courier New" w:eastAsia="Times New Roman" w:cs="Courier New"/>
          <w:color w:val="808080"/>
          <w:sz w:val="20"/>
          <w:szCs w:val="20"/>
          <w:lang w:val="uk-UA" w:eastAsia="ja-JP"/>
        </w:rPr>
        <w:t xml:space="preserve"># Sort in decreasing order </w:t>
      </w:r>
      <w:r>
        <w:rPr>
          <w:rFonts w:ascii="Courier New" w:hAnsi="Courier New" w:eastAsia="Times New Roman" w:cs="Courier New"/>
          <w:color w:val="808080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808080"/>
          <w:sz w:val="20"/>
          <w:szCs w:val="20"/>
          <w:lang w:val="uk-UA" w:eastAsia="ja-JP"/>
        </w:rPr>
        <w:t xml:space="preserve">   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movie_scores = movie_scores[np.argsort(movie_scores[: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,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uk-UA" w:eastAsia="ja-JP"/>
        </w:rPr>
        <w:t>0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])[::-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uk-UA" w:eastAsia="ja-JP"/>
        </w:rPr>
        <w:t>1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]]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</w:t>
      </w:r>
      <w:r>
        <w:rPr>
          <w:rFonts w:ascii="Courier New" w:hAnsi="Courier New" w:eastAsia="Times New Roman" w:cs="Courier New"/>
          <w:color w:val="808080"/>
          <w:sz w:val="20"/>
          <w:szCs w:val="20"/>
          <w:lang w:val="uk-UA" w:eastAsia="ja-JP"/>
        </w:rPr>
        <w:t># Extract the movie recommendations</w:t>
      </w:r>
      <w:r>
        <w:rPr>
          <w:rFonts w:ascii="Courier New" w:hAnsi="Courier New" w:eastAsia="Times New Roman" w:cs="Courier New"/>
          <w:color w:val="808080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808080"/>
          <w:sz w:val="20"/>
          <w:szCs w:val="20"/>
          <w:lang w:val="uk-UA" w:eastAsia="ja-JP"/>
        </w:rPr>
        <w:t xml:space="preserve">   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movie_recommendations = [movie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for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_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,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movie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n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movie_scores]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return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movie_recommendations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f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__name__ == 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>'__main__'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: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args = build_arg_parser().parse_args()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user = args.user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ratings_file = 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>'ratings.json'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 xml:space="preserve">   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with </w:t>
      </w:r>
      <w:r>
        <w:rPr>
          <w:rFonts w:ascii="Courier New" w:hAnsi="Courier New" w:eastAsia="Times New Roman" w:cs="Courier New"/>
          <w:color w:val="8888C6"/>
          <w:sz w:val="20"/>
          <w:szCs w:val="20"/>
          <w:lang w:val="uk-UA" w:eastAsia="ja-JP"/>
        </w:rPr>
        <w:t>open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(ratings_file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, 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>'r'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)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as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f: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    data = json.loads(f.read())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</w:t>
      </w:r>
      <w:r>
        <w:rPr>
          <w:rFonts w:ascii="Courier New" w:hAnsi="Courier New" w:eastAsia="Times New Roman" w:cs="Courier New"/>
          <w:color w:val="8888C6"/>
          <w:sz w:val="20"/>
          <w:szCs w:val="20"/>
          <w:lang w:val="uk-UA" w:eastAsia="ja-JP"/>
        </w:rPr>
        <w:t>print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(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>"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>\n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 xml:space="preserve">Movie recommendations for "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+ user + 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>":"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)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movies = get_recommendations(data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,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user)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for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i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,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movie 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uk-UA" w:eastAsia="ja-JP"/>
        </w:rPr>
        <w:t xml:space="preserve">in </w:t>
      </w:r>
      <w:r>
        <w:rPr>
          <w:rFonts w:ascii="Courier New" w:hAnsi="Courier New" w:eastAsia="Times New Roman" w:cs="Courier New"/>
          <w:color w:val="8888C6"/>
          <w:sz w:val="20"/>
          <w:szCs w:val="20"/>
          <w:lang w:val="uk-UA" w:eastAsia="ja-JP"/>
        </w:rPr>
        <w:t>enumerate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(movies):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        </w:t>
      </w:r>
      <w:r>
        <w:rPr>
          <w:rFonts w:ascii="Courier New" w:hAnsi="Courier New" w:eastAsia="Times New Roman" w:cs="Courier New"/>
          <w:color w:val="8888C6"/>
          <w:sz w:val="20"/>
          <w:szCs w:val="20"/>
          <w:lang w:val="uk-UA" w:eastAsia="ja-JP"/>
        </w:rPr>
        <w:t>print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(</w:t>
      </w:r>
      <w:r>
        <w:rPr>
          <w:rFonts w:ascii="Courier New" w:hAnsi="Courier New" w:eastAsia="Times New Roman" w:cs="Courier New"/>
          <w:color w:val="8888C6"/>
          <w:sz w:val="20"/>
          <w:szCs w:val="20"/>
          <w:lang w:val="uk-UA" w:eastAsia="ja-JP"/>
        </w:rPr>
        <w:t>str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(i +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uk-UA" w:eastAsia="ja-JP"/>
        </w:rPr>
        <w:t>1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 xml:space="preserve">) + 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uk-UA" w:eastAsia="ja-JP"/>
        </w:rPr>
        <w:t xml:space="preserve">'. '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uk-UA" w:eastAsia="ja-JP"/>
        </w:rPr>
        <w:t>+ movie)</w:t>
      </w:r>
    </w:p>
    <w:p>
      <w:pPr>
        <w:pStyle w:val="17"/>
        <w:spacing w:line="360" w:lineRule="auto"/>
        <w:ind w:left="0" w:leftChars="0" w:firstLine="0" w:firstLineChars="0"/>
        <w:jc w:val="center"/>
        <w:rPr>
          <w:rFonts w:hint="default"/>
          <w:lang w:val="uk-UA" w:eastAsia="ja-JP"/>
        </w:rPr>
      </w:pP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93485" cy="1459230"/>
            <wp:effectExtent l="0" t="0" r="12065" b="7620"/>
            <wp:docPr id="1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5</w:t>
      </w:r>
      <w:r>
        <w:rPr>
          <w:rFonts w:hint="default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Рекомендації для Chris Duncan</w:t>
      </w:r>
    </w:p>
    <w:p>
      <w:pPr>
        <w:pStyle w:val="17"/>
        <w:spacing w:line="360" w:lineRule="auto"/>
        <w:ind w:left="0" w:leftChars="0" w:firstLine="0" w:firstLineChars="0"/>
        <w:jc w:val="center"/>
      </w:pPr>
    </w:p>
    <w:p>
      <w:pPr>
        <w:pStyle w:val="17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67450" cy="1428750"/>
            <wp:effectExtent l="0" t="0" r="0" b="0"/>
            <wp:docPr id="1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rFonts w:hint="default"/>
          <w:lang w:val="uk-UA" w:eastAsia="ja-JP"/>
        </w:rPr>
      </w:pPr>
      <w:r>
        <w:rPr>
          <w:color w:val="000000"/>
          <w:sz w:val="28"/>
          <w:szCs w:val="28"/>
        </w:rPr>
        <w:t>Рис. 36</w:t>
      </w:r>
      <w:r>
        <w:rPr>
          <w:rFonts w:hint="default"/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Рекомендації для Julie Hammel</w:t>
      </w:r>
    </w:p>
    <w:p>
      <w:pPr>
        <w:pStyle w:val="15"/>
        <w:spacing w:before="1" w:line="360" w:lineRule="auto"/>
        <w:ind w:firstLine="720"/>
        <w:jc w:val="both"/>
        <w:rPr>
          <w:rFonts w:ascii="Times New Roman" w:hAnsi="Times New Roman" w:cs="Times New Roman" w:eastAsiaTheme="minorEastAsia"/>
          <w:sz w:val="28"/>
          <w:lang w:eastAsia="ja-JP"/>
        </w:rPr>
      </w:pPr>
      <w:r>
        <w:rPr>
          <w:rFonts w:ascii="Times New Roman" w:hAnsi="Times New Roman" w:cs="Times New Roman" w:eastAsiaTheme="minorEastAsia"/>
          <w:b/>
          <w:bCs/>
          <w:sz w:val="28"/>
          <w:lang w:eastAsia="ja-JP"/>
        </w:rPr>
        <w:t>Репозиторій:</w:t>
      </w:r>
      <w:r>
        <w:rPr>
          <w:rFonts w:ascii="Times New Roman" w:hAnsi="Times New Roman" w:cs="Times New Roman" w:eastAsiaTheme="minorEastAsia"/>
          <w:sz w:val="28"/>
          <w:lang w:eastAsia="ja-JP"/>
        </w:rPr>
        <w:fldChar w:fldCharType="begin"/>
      </w:r>
      <w:r>
        <w:rPr>
          <w:rFonts w:ascii="Times New Roman" w:hAnsi="Times New Roman" w:cs="Times New Roman" w:eastAsiaTheme="minorEastAsia"/>
          <w:sz w:val="28"/>
          <w:lang w:eastAsia="ja-JP"/>
        </w:rPr>
        <w:instrText xml:space="preserve"> HYPERLINK "https://github.com/ipz192dyad/Artificial-intelligence-systems" </w:instrText>
      </w:r>
      <w:r>
        <w:rPr>
          <w:rFonts w:ascii="Times New Roman" w:hAnsi="Times New Roman" w:cs="Times New Roman" w:eastAsiaTheme="minorEastAsia"/>
          <w:sz w:val="28"/>
          <w:lang w:eastAsia="ja-JP"/>
        </w:rPr>
        <w:fldChar w:fldCharType="separate"/>
      </w:r>
      <w:r>
        <w:rPr>
          <w:rStyle w:val="7"/>
          <w:rFonts w:ascii="Times New Roman" w:hAnsi="Times New Roman" w:cs="Times New Roman" w:eastAsiaTheme="minorEastAsia"/>
          <w:sz w:val="28"/>
          <w:lang w:eastAsia="ja-JP"/>
        </w:rPr>
        <w:t xml:space="preserve"> </w:t>
      </w:r>
      <w:r>
        <w:rPr>
          <w:rStyle w:val="7"/>
          <w:rFonts w:hint="default" w:ascii="Times New Roman" w:hAnsi="Times New Roman" w:eastAsiaTheme="minorEastAsia"/>
          <w:sz w:val="28"/>
          <w:lang w:eastAsia="ja-JP"/>
        </w:rPr>
        <w:t>https://github.com/ipz192dyad/Artificial-intelligence-systems</w:t>
      </w:r>
      <w:r>
        <w:rPr>
          <w:rFonts w:ascii="Times New Roman" w:hAnsi="Times New Roman" w:cs="Times New Roman" w:eastAsiaTheme="minorEastAsia"/>
          <w:sz w:val="28"/>
          <w:lang w:eastAsia="ja-JP"/>
        </w:rPr>
        <w:fldChar w:fldCharType="end"/>
      </w: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  <w:r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  <w:t xml:space="preserve">Висновок: 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lang w:val="uk-UA" w:eastAsia="ja-JP"/>
        </w:rPr>
        <w:t xml:space="preserve">в ході виконання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спеціалізовані бібліотеки та мову програмування Python дослід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 ансамблів у машинному навчанні та створено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аційні системи.</w:t>
      </w:r>
    </w:p>
    <w:sectPr>
      <w:headerReference r:id="rId6" w:type="first"/>
      <w:headerReference r:id="rId5" w:type="default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游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ISOCPEUR">
    <w:panose1 w:val="020B0604020202020204"/>
    <w:charset w:val="00"/>
    <w:family w:val="swiss"/>
    <w:pitch w:val="default"/>
    <w:sig w:usb0="00000287" w:usb1="00000000" w:usb2="00000000" w:usb3="00000000" w:csb0="4000009F" w:csb1="DF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onospace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monte Snow">
    <w:panose1 w:val="02000400000000000000"/>
    <w:charset w:val="00"/>
    <w:family w:val="auto"/>
    <w:pitch w:val="default"/>
    <w:sig w:usb0="8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游明朝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13970" b="1651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s 54"/>
                      <wps:cNvSpPr/>
                      <wps:spPr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uk-UA"/>
                              </w:rPr>
                              <w:t>Демченко</w:t>
                            </w:r>
                            <w:r>
                              <w:rPr>
                                <w:rFonts w:hint="default" w:ascii="Times New Roman" w:hAnsi="Times New Roman"/>
                                <w:sz w:val="18"/>
                                <w:lang w:val="uk-UA"/>
                              </w:rPr>
                              <w:t xml:space="preserve"> Я. Д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ab/>
                            </w:r>
                          </w:p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g:grpSp>
                      <wpg:cNvPr id="76" name="Group 76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s 55"/>
                          <wps:cNvSpPr/>
                          <wps:spPr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6" name="Rectangles 66"/>
                          <wps:cNvSpPr/>
                          <wps:spPr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7" name="Rectangles 67"/>
                          <wps:cNvSpPr/>
                          <wps:spPr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8" name="Rectangles 68"/>
                          <wps:cNvSpPr/>
                          <wps:spPr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9" name="Rectangles 69"/>
                          <wps:cNvSpPr/>
                          <wps:spPr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0" name="Rectangles 70"/>
                          <wps:cNvSpPr/>
                          <wps:spPr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1" name="Rectangles 71"/>
                          <wps:cNvSpPr/>
                          <wps:spPr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2" name="Rectangles 72"/>
                          <wps:cNvSpPr/>
                          <wps:spPr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3" name="Rectangles 73"/>
                          <wps:cNvSpPr/>
                          <wps:spPr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ascii="ISOCPEUR" w:hAnsi="ISOCPEUR"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121.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lang w:val="uk-UA"/>
                                  </w:rPr>
                                  <w:t>04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lang w:val="en-US"/>
                                  </w:rPr>
                                  <w:t>4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s:wsp>
                        <wps:cNvPr id="75" name="Rectangles 75"/>
                        <wps:cNvSpPr/>
                        <wps:spPr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  <w:rPr>
                                  <w:rFonts w:hint="default"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12700" rIns="0" bIns="12700"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4.15pt;margin-top:-21.2pt;height:810.7pt;width:524.4pt;z-index:251659264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">
              <o:lock v:ext="edit" aspectratio="f"/>
              <v:rect id="_x0000_s1026" o:spid="_x0000_s1026" o:spt="1" style="position:absolute;left:2332;top:15643;height:251;width:1349;" filled="f" stroked="f" coordsize="21600,21600" o:gfxdata="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L8ti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uk-UA"/>
                        </w:rPr>
                        <w:t>Демченко</w:t>
                      </w:r>
                      <w:r>
                        <w:rPr>
                          <w:rFonts w:hint="default" w:ascii="Times New Roman" w:hAnsi="Times New Roman"/>
                          <w:sz w:val="18"/>
                          <w:lang w:val="uk-UA"/>
                        </w:rPr>
                        <w:t xml:space="preserve"> Я. Д.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ab/>
                      </w:r>
                    </w:p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_x0000_s1026" o:spid="_x0000_s1026" o:spt="203" style="position:absolute;left:1134;top:284;height:16214;width:10488;" coordorigin="1134,284" coordsize="10488,16214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<o:lock v:ext="edit" aspectratio="f"/>
                <v:group id="_x0000_s1026" o:spid="_x0000_s1026" o:spt="203" style="position:absolute;left:1134;top:284;height:16214;width:10488;" coordorigin="1134,284" coordsize="10488,1621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1134;top:284;height:16214;width:10488;" filled="f" stroked="t" coordsize="21600,21600" o:gfxdata="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xBd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miter"/>
                    <v:imagedata o:title=""/>
                    <o:lock v:ext="edit" aspectratio="f"/>
                  </v:rect>
                  <v:line id="_x0000_s1026" o:spid="_x0000_s1026" o:spt="20" style="position:absolute;left:1707;top:15646;height:843;width:1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5639;height:1;width:1047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2280;top:15646;height:843;width: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3714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4572;top:15654;height:835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5146;top:15646;height:835;width: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048;top:15646;height:843;width:2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5925;height:1;width:3997;" filled="f" stroked="t" coordsize="21600,21600" o:gfxdata="UEsDBAoAAAAAAIdO4kAAAAAAAAAAAAAAAAAEAAAAZHJzL1BLAwQUAAAACACHTuJAd6UWor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Fq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6211;height:1;width:3997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055;top:15927;height:1;width:562;" filled="f" stroked="t" coordsize="21600,21600" o:gfxdata="UEsDBAoAAAAAAIdO4kAAAAAAAAAAAAAAAAAEAAAAZHJzL1BLAwQUAAAACACHTuJAlwArTbwAAADb&#10;AAAADwAAAGRycy9kb3ducmV2LnhtbEWPS4sCMRCE74L/IbSwN80orD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AK0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_x0000_s1026" o:spid="_x0000_s1026" o:spt="1" style="position:absolute;left:1162;top:16222;height:251;width:525;" filled="f" stroked="f" coordsize="21600,21600" o:gfxdata="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PkDi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_x0000_s1026" o:spid="_x0000_s1026" o:spt="1" style="position:absolute;left:1731;top:16222;height:251;width:525;" filled="f" stroked="f" coordsize="21600,21600" o:gfxdata="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7WmE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026" o:spid="_x0000_s1026" o:spt="1" style="position:absolute;left:2323;top:16222;height:251;width:1349;" filled="f" stroked="f" coordsize="21600,21600" o:gfxdata="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KjJg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_x0000_s1026" o:spid="_x0000_s1026" o:spt="1" style="position:absolute;left:3747;top:16222;height:251;width:805;" filled="f" stroked="f" coordsize="21600,21600" o:gfxdata="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Zpf7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_x0000_s1026" o:spid="_x0000_s1026" o:spt="1" style="position:absolute;left:4597;top:16222;height:251;width:525;" filled="f" stroked="f" coordsize="21600,21600" o:gfxdata="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GFqL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026" o:spid="_x0000_s1026" o:spt="1" style="position:absolute;left:11071;top:15669;height:250;width:525;" filled="f" stroked="f" coordsize="21600,21600" o:gfxdata="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kNI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026" o:spid="_x0000_s1026" o:spt="1" style="position:absolute;left:11071;top:16040;height:343;width:525;" filled="f" stroked="f" coordsize="21600,21600" o:gfxdata="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huTV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_x0000_s1026" o:spid="_x0000_s1026" o:spt="1" style="position:absolute;left:5195;top:15866;height:387;width:5808;" filled="f" stroked="f" coordsize="21600,21600" o:gfxdata="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XNsy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hint="default"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121.</w:t>
                          </w:r>
                          <w:r>
                            <w:rPr>
                              <w:rFonts w:hint="default" w:ascii="ISOCPEUR" w:hAnsi="ISOCPEUR"/>
                              <w:i/>
                              <w:lang w:val="uk-UA"/>
                            </w:rPr>
                            <w:t>04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hint="default" w:ascii="ISOCPEUR" w:hAnsi="ISOCPEUR"/>
                              <w:i/>
                              <w:lang w:val="en-US"/>
                            </w:rPr>
                            <w:t>4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_x0000_s1026" o:spid="_x0000_s1026" o:spt="1" style="position:absolute;left:2241;top:15971;height:227;width:1463;" filled="f" stroked="f" coordsize="21600,21600" o:gfxdata="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vZu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11"/>
                          <w:jc w:val="center"/>
                          <w:rPr>
                            <w:rFonts w:hint="default" w:ascii="Times New Roman" w:hAnsi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2700" r="13970" b="1651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s 1"/>
                      <wps:cNvSpPr/>
                      <wps:spPr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6" name="Straight Connector 2"/>
                      <wps:cNvCnPr/>
                      <wps:spPr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" name="Straight Connector 3"/>
                      <wps:cNvCnPr/>
                      <wps:spPr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8" name="Straight Connector 4"/>
                      <wps:cNvCnPr/>
                      <wps:spPr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9" name="Straight Connector 5"/>
                      <wps:cNvCnPr/>
                      <wps:spPr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" name="Straight Connector 6"/>
                      <wps:cNvCnPr/>
                      <wps:spPr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1" name="Straight Connector 7"/>
                      <wps:cNvCnPr/>
                      <wps:spPr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" name="Straight Connector 8"/>
                      <wps:cNvCnPr/>
                      <wps:spPr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3" name="Straight Connector 9"/>
                      <wps:cNvCnPr/>
                      <wps:spPr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" name="Straight Connector 10"/>
                      <wps:cNvCnPr/>
                      <wps:spPr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5" name="Rectangles 11"/>
                      <wps:cNvSpPr/>
                      <wps:spPr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6" name="Rectangles 12"/>
                      <wps:cNvSpPr/>
                      <wps:spPr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7" name="Rectangles 13"/>
                      <wps:cNvSpPr/>
                      <wps:spPr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8" name="Rectangles 14"/>
                      <wps:cNvSpPr/>
                      <wps:spPr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9" name="Rectangles 15"/>
                      <wps:cNvSpPr/>
                      <wps:spPr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0" name="Rectangles 16"/>
                      <wps:cNvSpPr/>
                      <wps:spPr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1" name="Rectangles 17"/>
                      <wps:cNvSpPr/>
                      <wps:spPr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2" name="Rectangles 18"/>
                      <wps:cNvSpPr/>
                      <wps:spPr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0"/>
                              <w:jc w:val="center"/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121.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  <w:t>4</w:t>
                            </w:r>
                          </w:p>
                          <w:p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3" name="Straight Connector 19"/>
                      <wps:cNvCnPr/>
                      <wps:spPr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4" name="Straight Connector 20"/>
                      <wps:cNvCnPr/>
                      <wps:spPr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" name="Straight Connector 21"/>
                      <wps:cNvCnPr/>
                      <wps:spPr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6" name="Straight Connector 22"/>
                      <wps:cNvCnPr/>
                      <wps:spPr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7" name="Straight Connector 23"/>
                      <wps:cNvCnPr/>
                      <wps:spPr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s 24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0" name="Rectangles 25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>Демченко Я. Д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s 27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3" name="Rectangles 28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rFonts w:hint="default"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4" name="Group 32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s 30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6" name="Rectangles 31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37" name="Group 35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s 33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9" name="Rectangles 34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40" name="Group 38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s 36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2" name="Rectangles 37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700" tIns="12700" rIns="12700" bIns="12700" upright="1"/>
                      </wps:wsp>
                    </wpg:grpSp>
                    <wps:wsp>
                      <wps:cNvPr id="43" name="Straight Connector 39"/>
                      <wps:cNvCnPr/>
                      <wps:spPr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4" name="Rectangles 40"/>
                      <wps:cNvSpPr/>
                      <wps:spPr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/>
                        </w:txbxContent>
                      </wps:txbx>
                      <wps:bodyPr lIns="12700" tIns="12700" rIns="12700" bIns="12700" upright="1"/>
                    </wps:wsp>
                    <wps:wsp>
                      <wps:cNvPr id="45" name="Straight Connector 41"/>
                      <wps:cNvCnPr/>
                      <wps:spPr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6" name="Straight Connector 42"/>
                      <wps:cNvCnPr/>
                      <wps:spPr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7" name="Straight Connector 43"/>
                      <wps:cNvCnPr/>
                      <wps:spPr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8" name="Rectangles 44"/>
                      <wps:cNvSpPr/>
                      <wps:spPr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49" name="Rectangles 45"/>
                      <wps:cNvSpPr/>
                      <wps:spPr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51" name="Rectangles 46"/>
                      <wps:cNvSpPr/>
                      <wps:spPr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hint="default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lang w:val="uk-UA"/>
                              </w:rPr>
                              <w:t>22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52" name="Straight Connector 47"/>
                      <wps:cNvCnPr/>
                      <wps:spPr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3" name="Straight Connector 48"/>
                      <wps:cNvCnPr/>
                      <wps:spPr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8" name="Rectangles 49"/>
                      <wps:cNvSpPr/>
                      <wps:spPr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rFonts w:hint="default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6.25pt;margin-top:-19.75pt;height:810.7pt;width:524.4pt;z-index:251660288;mso-width-relative:page;mso-height-relative:page;" coordorigin="1134,284" coordsize="10488,16214" o:gfxdata="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CyHDp82gAAAA0BAAAPAAAAAAAAAAEAIAAAACIAAABkcnMvZG93&#10;bnJldi54bWxQSwECFAAUAAAACACHTuJAfY+iIDoIAABbWAAADgAAAAAAAAABACAAAAApAQAAZHJz&#10;L2Uyb0RvYy54bWxQSwUGAAAAAAYABgBZAQAA1QsAAAAA&#10;">
              <o:lock v:ext="edit" aspectratio="f"/>
              <v:rect id="Rectangles 1" o:spid="_x0000_s1026" o:spt="1" style="position:absolute;left:1134;top:284;height:16214;width:10488;" filled="f" stroked="t" coordsize="21600,21600" o:gfxdata="UEsDBAoAAAAAAIdO4kAAAAAAAAAAAAAAAAAEAAAAZHJzL1BLAwQUAAAACACHTuJAepZyn70AAADa&#10;AAAADwAAAGRycy9kb3ducmV2LnhtbEWP0WqDQBRE3wP5h+UW8hbXlFI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lnKf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miter"/>
                <v:imagedata o:title=""/>
                <o:lock v:ext="edit" aspectratio="f"/>
              </v:rect>
              <v:line id="Straight Connector 2" o:spid="_x0000_s1026" o:spt="20" style="position:absolute;left:1655;top:14214;height:842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3" o:spid="_x0000_s1026" o:spt="20" style="position:absolute;left:1139;top:14206;height:1;width:10471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" o:spid="_x0000_s1026" o:spt="20" style="position:absolute;left:2280;top:14222;height:2267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5" o:spid="_x0000_s1026" o:spt="20" style="position:absolute;left:3714;top:14222;height:2267;width: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6" o:spid="_x0000_s1026" o:spt="20" style="position:absolute;left:4572;top:14222;height:2267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7" o:spid="_x0000_s1026" o:spt="20" style="position:absolute;left:5146;top:14214;height:2267;width: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8" o:spid="_x0000_s1026" o:spt="20" style="position:absolute;left:9445;top:15070;height:562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9" o:spid="_x0000_s1026" o:spt="20" style="position:absolute;left:1139;top:15925;height:1;width:3997;" filled="f" stroked="t" coordsize="21600,21600" o:gfxdata="UEsDBAoAAAAAAIdO4kAAAAAAAAAAAAAAAAAEAAAAZHJzL1BLAwQUAAAACACHTuJAL6Nl37oAAADb&#10;AAAADwAAAGRycy9kb3ducmV2LnhtbEVPS4vCMBC+C/sfwizsTVMV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2Xf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10" o:spid="_x0000_s1026" o:spt="20" style="position:absolute;left:1139;top:16211;height:1;width:3997;" filled="f" stroked="t" coordsize="21600,21600" o:gfxdata="UEsDBAoAAAAAAIdO4kAAAAAAAAAAAAAAAAAEAAAAZHJzL1BLAwQUAAAACACHTuJAoEr9q7oAAADb&#10;AAAADwAAAGRycy9kb3ducmV2LnhtbEVPS4vCMBC+C/sfwizsTVNF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Sv2r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s 11" o:spid="_x0000_s1026" o:spt="1" style="position:absolute;left:1162;top:14805;height:251;width:463;" filled="f" stroked="f" coordsize="21600,21600" o:gfxdata="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6zKx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s 12" o:spid="_x0000_s1026" o:spt="1" style="position:absolute;left:1685;top:14805;height:251;width:577;" filled="f" stroked="f" coordsize="21600,21600" o:gfxdata="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OazG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s 13" o:spid="_x0000_s1026" o:spt="1" style="position:absolute;left:2323;top:14805;height:251;width:1349;" filled="f" stroked="f" coordsize="21600,21600" o:gfxdata="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XUJX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s 14" o:spid="_x0000_s1026" o:spt="1" style="position:absolute;left:3747;top:14805;height:251;width:805;" filled="f" stroked="f" coordsize="21600,21600" o:gfxdata="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6p0v&#10;wAAAANsAAAAPAAAAAAAAAAEAIAAAACIAAABkcnMvZG93bnJldi54bWxQSwECFAAUAAAACACHTuJA&#10;My8FnjsAAAA5AAAAEAAAAAAAAAABACAAAAAPAQAAZHJzL3NoYXBleG1sLnhtbFBLBQYAAAAABgAG&#10;AFsBAAC5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s 15" o:spid="_x0000_s1026" o:spt="1" style="position:absolute;left:4597;top:14805;height:251;width:525;" filled="f" stroked="f" coordsize="21600,21600" o:gfxdata="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ji0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s 16" o:spid="_x0000_s1026" o:spt="1" style="position:absolute;left:9487;top:15086;height:250;width:774;" filled="f" stroked="f" coordsize="21600,21600" o:gfxdata="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wW5S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s 17" o:spid="_x0000_s1026" o:spt="1" style="position:absolute;left:9487;top:15382;height:251;width:774;" filled="f" stroked="f" coordsize="21600,21600" o:gfxdata="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eiI9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s 18" o:spid="_x0000_s1026" o:spt="1" style="position:absolute;left:5203;top:14377;height:572;width:6377;" filled="f" stroked="f" coordsize="21600,21600" o:gfxdata="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qLxK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spacing w:before="120"/>
                        <w:jc w:val="center"/>
                        <w:rPr>
                          <w:rFonts w:hint="default" w:ascii="ISOCPEUR" w:hAnsi="ISOCPEUR"/>
                          <w:i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</w:rPr>
                        <w:t>.121.</w:t>
                      </w:r>
                      <w:r>
                        <w:rPr>
                          <w:rFonts w:hint="default" w:ascii="ISOCPEUR" w:hAnsi="ISOCPEUR"/>
                          <w:i/>
                          <w:lang w:val="en-US"/>
                        </w:rPr>
                        <w:t>04</w:t>
                      </w:r>
                      <w:r>
                        <w:rPr>
                          <w:rFonts w:ascii="ISOCPEUR" w:hAnsi="ISOCPEUR"/>
                          <w:i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>
                        <w:rPr>
                          <w:rFonts w:hint="default" w:ascii="ISOCPEUR" w:hAnsi="ISOCPEUR"/>
                          <w:i/>
                          <w:lang w:val="en-US"/>
                        </w:rPr>
                        <w:t>4</w:t>
                      </w:r>
                    </w:p>
                    <w:p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Straight Connector 19" o:spid="_x0000_s1026" o:spt="20" style="position:absolute;left:1140;top:15065;height:1;width:10471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20" o:spid="_x0000_s1026" o:spt="20" style="position:absolute;left:1147;top:14780;height:1;width:3997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21" o:spid="_x0000_s1026" o:spt="20" style="position:absolute;left:1139;top:14492;height:1;width:3997;" filled="f" stroked="t" coordsize="21600,21600" o:gfxdata="UEsDBAoAAAAAAIdO4kAAAAAAAAAAAAAAAAAEAAAAZHJzL1BLAwQUAAAACACHTuJAAWqSjb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apKN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22" o:spid="_x0000_s1026" o:spt="20" style="position:absolute;left:1139;top:15637;height:1;width:3997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23" o:spid="_x0000_s1026" o:spt="20" style="position:absolute;left:1139;top:15349;height:1;width:3997;" filled="f" stroked="t" coordsize="21600,21600" o:gfxdata="UEsDBAoAAAAAAIdO4kAAAAAAAAAAAAAAAAAEAAAAZHJzL1BLAwQUAAAACACHTuJAnvSpYb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dAT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0qWG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6" o:spid="_x0000_s1026" o:spt="203" style="position:absolute;left:1154;top:15093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s 24" o:spid="_x0000_s1026" o:spt="1" style="position:absolute;left:0;top:0;height:20000;width:8856;" filled="f" stroked="f" coordsize="21600,21600" o:gfxdata="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K8gm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s 25" o:spid="_x0000_s1026" o:spt="1" style="position:absolute;left:9281;top:0;height:20000;width:10718;" filled="f" stroked="f" coordsize="21600,21600" o:gfxdata="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Kc1J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jc w:val="center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>Демченко Я. Д.</w:t>
                        </w:r>
                      </w:p>
                    </w:txbxContent>
                  </v:textbox>
                </v:rect>
              </v:group>
              <v:group id="Group 29" o:spid="_x0000_s1026" o:spt="203" style="position:absolute;left:1154;top:15374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s 27" o:spid="_x0000_s1026" o:spt="1" style="position:absolute;left:0;top:0;height:20000;width:8856;" filled="f" stroked="f" coordsize="21600,21600" o:gfxdata="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39qW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s 28" o:spid="_x0000_s1026" o:spt="1" style="position:absolute;left:9281;top:0;height:20000;width:10718;" filled="f" stroked="f" coordsize="21600,21600" o:gfxdata="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37Uz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r>
                          <w:rPr>
                            <w:rFonts w:hint="default"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  <v:group id="Group 32" o:spid="_x0000_s1026" o:spt="203" style="position:absolute;left:1154;top:1566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s 30" o:spid="_x0000_s1026" o:spt="1" style="position:absolute;left:0;top:0;height:20000;width:8856;" filled="f" stroked="f" coordsize="21600,21600" o:gfxdata="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Xm7R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s 31" o:spid="_x0000_s1026" o:spt="1" style="position:absolute;left:9281;top:0;height:20000;width:10718;" filled="f" stroked="f" coordsize="21600,21600" o:gfxdata="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osl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5" o:spid="_x0000_s1026" o:spt="203" style="position:absolute;left:1154;top:1594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s 33" o:spid="_x0000_s1026" o:spt="1" style="position:absolute;left:0;top:0;height:20000;width:8856;" filled="f" stroked="f" coordsize="21600,21600" o:gfxdata="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X8FP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s 34" o:spid="_x0000_s1026" o:spt="1" style="position:absolute;left:9281;top:0;height:20000;width:10718;" filled="f" stroked="f" coordsize="21600,21600" o:gfxdata="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tW45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" o:spid="_x0000_s1026" o:spt="203" style="position:absolute;left:1154;top:16222;height:251;width:2518;" coordsize="19999,20000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s 36" o:spid="_x0000_s1026" o:spt="1" style="position:absolute;left:0;top:0;height:20000;width:8856;" filled="f" stroked="f" coordsize="21600,21600" o:gfxdata="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pjG6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s 37" o:spid="_x0000_s1026" o:spt="1" style="position:absolute;left:9281;top:0;height:20000;width:10718;" filled="f" stroked="f" coordsize="21600,21600" o:gfxdata="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HdZ6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Straight Connector 39" o:spid="_x0000_s1026" o:spt="20" style="position:absolute;left:8585;top:15070;height:1411;width:1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s 40" o:spid="_x0000_s1026" o:spt="1" style="position:absolute;left:5218;top:15131;height:1305;width:3299;" filled="f" stroked="f" coordsize="21600,21600" o:gfxdata="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NJkBb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/>
                  </w:txbxContent>
                </v:textbox>
              </v:rect>
              <v:line id="Straight Connector 41" o:spid="_x0000_s1026" o:spt="20" style="position:absolute;left:8591;top:15352;height:1;width:3026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2" o:spid="_x0000_s1026" o:spt="20" style="position:absolute;left:8590;top:15638;height:1;width:3026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3" o:spid="_x0000_s1026" o:spt="20" style="position:absolute;left:10304;top:15070;height:562;width:2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s 44" o:spid="_x0000_s1026" o:spt="1" style="position:absolute;left:8630;top:15086;height:250;width:773;" filled="f" stroked="f" coordsize="21600,21600" o:gfxdata="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bIy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s 45" o:spid="_x0000_s1026" o:spt="1" style="position:absolute;left:10351;top:15086;height:250;width:1221;" filled="f" stroked="f" coordsize="21600,21600" o:gfxdata="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FRep&#10;wAAAANsAAAAPAAAAAAAAAAEAIAAAACIAAABkcnMvZG93bnJldi54bWxQSwECFAAUAAAACACHTuJA&#10;My8FnjsAAAA5AAAAEAAAAAAAAAABACAAAAAPAQAAZHJzL3NoYXBleG1sLnhtbFBLBQYAAAAABgAG&#10;AFsBAAC5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s 46" o:spid="_x0000_s1026" o:spt="1" style="position:absolute;left:10359;top:15374;height:250;width:1219;" filled="f" stroked="f" coordsize="21600,21600" o:gfxdata="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xRQL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hint="default"/>
                          <w:sz w:val="20"/>
                          <w:lang w:val="uk-UA"/>
                        </w:rPr>
                      </w:pPr>
                      <w:r>
                        <w:rPr>
                          <w:rFonts w:hint="default"/>
                          <w:sz w:val="20"/>
                          <w:lang w:val="uk-UA"/>
                        </w:rPr>
                        <w:t>22</w:t>
                      </w:r>
                    </w:p>
                  </w:txbxContent>
                </v:textbox>
              </v:rect>
              <v:line id="Straight Connector 47" o:spid="_x0000_s1026" o:spt="20" style="position:absolute;left:8872;top:15358;height:274;width:1;" filled="f" stroked="t" coordsize="21600,21600" o:gfxdata="UEsDBAoAAAAAAIdO4kAAAAAAAAAAAAAAAAAEAAAAZHJzL1BLAwQUAAAACACHTuJA1oV5hL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hXmE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48" o:spid="_x0000_s1026" o:spt="20" style="position:absolute;left:9158;top:15359;height:274;width:1;" filled="f" stroked="t" coordsize="21600,21600" o:gfxdata="UEsDBAoAAAAAAIdO4kAAAAAAAAAAAAAAAAAEAAAAZHJzL1BLAwQUAAAACACHTuJAucncH7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ydwf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s 49" o:spid="_x0000_s1026" o:spt="1" style="position:absolute;left:8630;top:15819;height:540;width:2942;" filled="f" stroked="f" coordsize="21600,21600" o:gfxdata="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/zpL25AAAA2wAA&#10;AA8AAAAAAAAAAQAgAAAAIgAAAGRycy9kb3ducmV2LnhtbFBLAQIUABQAAAAIAIdO4kAzLwWeOwAA&#10;ADkAAAAQAAAAAAAAAAEAIAAAAAgBAABkcnMvc2hhcGV4bWwueG1sUEsFBgAAAAAGAAYAWwEAALID&#10;AAAAAA=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19-</w:t>
                      </w:r>
                      <w:r>
                        <w:rPr>
                          <w:rFonts w:hint="default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06AC"/>
    <w:rsid w:val="000E5701"/>
    <w:rsid w:val="001871A2"/>
    <w:rsid w:val="00246008"/>
    <w:rsid w:val="002B59A8"/>
    <w:rsid w:val="002E7B71"/>
    <w:rsid w:val="002F0B8D"/>
    <w:rsid w:val="00317354"/>
    <w:rsid w:val="003E35D8"/>
    <w:rsid w:val="0040625D"/>
    <w:rsid w:val="004A1BE4"/>
    <w:rsid w:val="004B5D12"/>
    <w:rsid w:val="00553995"/>
    <w:rsid w:val="005A67B5"/>
    <w:rsid w:val="005E2ADE"/>
    <w:rsid w:val="005F17C7"/>
    <w:rsid w:val="0072592A"/>
    <w:rsid w:val="00760B3A"/>
    <w:rsid w:val="007E038C"/>
    <w:rsid w:val="008A1BE4"/>
    <w:rsid w:val="009018B7"/>
    <w:rsid w:val="00983CDD"/>
    <w:rsid w:val="009F23D6"/>
    <w:rsid w:val="00A96041"/>
    <w:rsid w:val="00AF44ED"/>
    <w:rsid w:val="00B126BA"/>
    <w:rsid w:val="00B659A9"/>
    <w:rsid w:val="00BE4771"/>
    <w:rsid w:val="00BF15CB"/>
    <w:rsid w:val="00C82771"/>
    <w:rsid w:val="00C86B5C"/>
    <w:rsid w:val="00D805C3"/>
    <w:rsid w:val="00D81F1D"/>
    <w:rsid w:val="00E15E15"/>
    <w:rsid w:val="00F150BE"/>
    <w:rsid w:val="0865789E"/>
    <w:rsid w:val="10031B02"/>
    <w:rsid w:val="19620546"/>
    <w:rsid w:val="1A66715E"/>
    <w:rsid w:val="4795103B"/>
    <w:rsid w:val="4A4A4C2D"/>
    <w:rsid w:val="4A7D7F14"/>
    <w:rsid w:val="536D3E72"/>
    <w:rsid w:val="5A9A2DED"/>
    <w:rsid w:val="74C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styleId="5">
    <w:name w:val="header"/>
    <w:basedOn w:val="1"/>
    <w:link w:val="10"/>
    <w:semiHidden/>
    <w:qFormat/>
    <w:uiPriority w:val="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styleId="6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Стандартний HTML Знак"/>
    <w:basedOn w:val="2"/>
    <w:link w:val="6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0">
    <w:name w:val="Верхній колонтитул Знак"/>
    <w:basedOn w:val="2"/>
    <w:link w:val="5"/>
    <w:semiHidden/>
    <w:qFormat/>
    <w:uiPriority w:val="0"/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11">
    <w:name w:val="Чертежный"/>
    <w:qFormat/>
    <w:uiPriority w:val="0"/>
    <w:pPr>
      <w:spacing w:after="0" w:line="240" w:lineRule="auto"/>
      <w:jc w:val="both"/>
    </w:pPr>
    <w:rPr>
      <w:rFonts w:ascii="ISOCPEUR" w:hAnsi="ISOCPEUR" w:eastAsia="Calibri" w:cs="Times New Roman"/>
      <w:i/>
      <w:sz w:val="28"/>
      <w:szCs w:val="20"/>
      <w:lang w:val="uk-UA" w:eastAsia="ru-RU" w:bidi="ar-SA"/>
    </w:rPr>
  </w:style>
  <w:style w:type="paragraph" w:styleId="12">
    <w:name w:val="List Paragraph"/>
    <w:basedOn w:val="1"/>
    <w:uiPriority w:val="99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character" w:customStyle="1" w:styleId="13">
    <w:name w:val="markedcontent"/>
    <w:basedOn w:val="2"/>
    <w:qFormat/>
    <w:uiPriority w:val="0"/>
  </w:style>
  <w:style w:type="character" w:customStyle="1" w:styleId="14">
    <w:name w:val="Нижній колонтитул Знак"/>
    <w:basedOn w:val="2"/>
    <w:link w:val="4"/>
    <w:qFormat/>
    <w:uiPriority w:val="99"/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1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onsolas" w:hAnsi="Consolas" w:eastAsia="Consolas" w:cs="Consolas"/>
      <w:lang w:val="uk-UA"/>
    </w:rPr>
  </w:style>
  <w:style w:type="character" w:customStyle="1" w:styleId="1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Text_lab Знак Знак Знак"/>
    <w:basedOn w:val="1"/>
    <w:qFormat/>
    <w:uiPriority w:val="0"/>
    <w:pPr>
      <w:spacing w:before="30" w:after="30" w:line="240" w:lineRule="auto"/>
      <w:ind w:firstLine="340"/>
      <w:jc w:val="both"/>
    </w:pPr>
    <w:rPr>
      <w:rFonts w:ascii="Times New Roman" w:hAnsi="Times New Roman" w:eastAsia="Plotter" w:cs="Times New Roman"/>
      <w:snapToGrid w:val="0"/>
      <w:sz w:val="20"/>
      <w:szCs w:val="20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customXml" Target="../customXml/item1.xml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EF667-4549-4576-9121-A53F0C5E8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1</Pages>
  <Words>829</Words>
  <Characters>7537</Characters>
  <Lines>6</Lines>
  <Paragraphs>4</Paragraphs>
  <TotalTime>2</TotalTime>
  <ScaleCrop>false</ScaleCrop>
  <LinksUpToDate>false</LinksUpToDate>
  <CharactersWithSpaces>837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22:21:00Z</dcterms:created>
  <dc:creator>Назарій Леут</dc:creator>
  <cp:lastModifiedBy>yaros</cp:lastModifiedBy>
  <cp:lastPrinted>2022-09-19T22:21:00Z</cp:lastPrinted>
  <dcterms:modified xsi:type="dcterms:W3CDTF">2022-11-14T16:50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E1291C6C00074F1891F3821A3C49B519</vt:lpwstr>
  </property>
</Properties>
</file>